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E5" w:rsidRDefault="006C2D97">
      <w:r>
        <w:rPr>
          <w:noProof/>
        </w:rPr>
        <w:drawing>
          <wp:anchor distT="0" distB="0" distL="114300" distR="114300" simplePos="0" relativeHeight="251658240" behindDoc="0" locked="0" layoutInCell="1" allowOverlap="1" wp14:anchorId="1EE69D54" wp14:editId="102E6C52">
            <wp:simplePos x="0" y="0"/>
            <wp:positionH relativeFrom="column">
              <wp:posOffset>111760</wp:posOffset>
            </wp:positionH>
            <wp:positionV relativeFrom="paragraph">
              <wp:posOffset>213995</wp:posOffset>
            </wp:positionV>
            <wp:extent cx="2026920" cy="1310005"/>
            <wp:effectExtent l="0" t="0" r="0" b="4445"/>
            <wp:wrapSquare wrapText="bothSides"/>
            <wp:docPr id="1" name="Рисунок 1" descr="D:\Downloads\Документы\Эмблема лиц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Документы\Эмблема лице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BB8A7" wp14:editId="7437E204">
                <wp:simplePos x="0" y="0"/>
                <wp:positionH relativeFrom="column">
                  <wp:posOffset>1042035</wp:posOffset>
                </wp:positionH>
                <wp:positionV relativeFrom="paragraph">
                  <wp:posOffset>183102</wp:posOffset>
                </wp:positionV>
                <wp:extent cx="3227705" cy="134366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343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0D9" w:rsidRPr="00D370E5" w:rsidRDefault="00D370E5" w:rsidP="00A105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70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HARKIV PHYSICS &amp; MATHEM</w:t>
                            </w:r>
                            <w:r w:rsidR="00B716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ICS L</w:t>
                            </w:r>
                            <w:r w:rsidR="001557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CEUM 27 OF KHARKIV MUNI</w:t>
                            </w:r>
                            <w:r w:rsidR="00B716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IPAL </w:t>
                            </w:r>
                            <w:r w:rsidR="00240A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UNCIL IN</w:t>
                            </w:r>
                            <w:r w:rsidRPr="00D370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HARKIV REGION</w:t>
                            </w:r>
                          </w:p>
                          <w:p w:rsidR="00D370E5" w:rsidRDefault="00D370E5" w:rsidP="00A105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2-1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iins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harki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UKRAINE, 61126</w:t>
                            </w:r>
                          </w:p>
                          <w:p w:rsidR="00D370E5" w:rsidRDefault="00D370E5" w:rsidP="00A105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ne: +38 (057) 733-03-64</w:t>
                            </w:r>
                          </w:p>
                          <w:p w:rsidR="00D370E5" w:rsidRPr="00B90D7B" w:rsidRDefault="00D370E5" w:rsidP="00A105F4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-mail: pml27kharkiv@ukr.net</w:t>
                            </w:r>
                          </w:p>
                          <w:p w:rsidR="00D370E5" w:rsidRPr="00B90D7B" w:rsidRDefault="00D370E5" w:rsidP="00D370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2.05pt;margin-top:14.4pt;width:254.15pt;height:10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" filled="f" stroked="f">
                <v:textbox>
                  <w:txbxContent>
                    <w:p w:rsidR="002B30D9" w:rsidRPr="00D370E5" w:rsidRDefault="00D370E5" w:rsidP="00A105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70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HARKIV PHYSICS &amp; MATHEM</w:t>
                      </w:r>
                      <w:r w:rsidR="00B716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TICS L</w:t>
                      </w:r>
                      <w:r w:rsidR="0015571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CEUM 27 OF KHARKIV MUNI</w:t>
                      </w:r>
                      <w:r w:rsidR="00B716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IPAL </w:t>
                      </w:r>
                      <w:r w:rsidR="00240A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UNCIL IN</w:t>
                      </w:r>
                      <w:r w:rsidRPr="00D370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KHARKIV REGION</w:t>
                      </w:r>
                    </w:p>
                    <w:p w:rsidR="00D370E5" w:rsidRDefault="00D370E5" w:rsidP="00A105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2-1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iins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harki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UKRAINE, 61126</w:t>
                      </w:r>
                    </w:p>
                    <w:p w:rsidR="00D370E5" w:rsidRDefault="00D370E5" w:rsidP="00A105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one: +38 (057) 733-03-64</w:t>
                      </w:r>
                    </w:p>
                    <w:p w:rsidR="00D370E5" w:rsidRPr="00B90D7B" w:rsidRDefault="00D370E5" w:rsidP="00A105F4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-mail: pml27kharkiv@ukr.net</w:t>
                      </w:r>
                    </w:p>
                    <w:p w:rsidR="00D370E5" w:rsidRPr="00B90D7B" w:rsidRDefault="00D370E5" w:rsidP="00D370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70E5" w:rsidRDefault="00D370E5"/>
    <w:p w:rsidR="00D370E5" w:rsidRDefault="00D370E5"/>
    <w:p w:rsidR="00D95B03" w:rsidRDefault="00A105F4"/>
    <w:p w:rsidR="00D370E5" w:rsidRDefault="00D370E5">
      <w:bookmarkStart w:id="0" w:name="_GoBack"/>
      <w:bookmarkEnd w:id="0"/>
    </w:p>
    <w:p w:rsidR="009A3390" w:rsidRDefault="009A3390"/>
    <w:p w:rsidR="006C2D97" w:rsidRDefault="006C2D97" w:rsidP="004244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 SCHOOL CERTIFICATE</w:t>
      </w:r>
    </w:p>
    <w:p w:rsidR="004244C8" w:rsidRDefault="004244C8" w:rsidP="004244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D97" w:rsidRDefault="006C2D97" w:rsidP="00A061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 Name: </w:t>
      </w:r>
      <w:proofErr w:type="spellStart"/>
      <w:r>
        <w:rPr>
          <w:rFonts w:ascii="Times New Roman" w:hAnsi="Times New Roman" w:cs="Times New Roman"/>
          <w:sz w:val="28"/>
          <w:szCs w:val="28"/>
        </w:rPr>
        <w:t>Oleksand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umaiev</w:t>
      </w:r>
      <w:proofErr w:type="spellEnd"/>
      <w:r w:rsidR="00F5759D">
        <w:rPr>
          <w:rFonts w:ascii="Times New Roman" w:hAnsi="Times New Roman" w:cs="Times New Roman"/>
          <w:sz w:val="28"/>
          <w:szCs w:val="28"/>
        </w:rPr>
        <w:tab/>
      </w:r>
      <w:r w:rsidR="00F5759D">
        <w:rPr>
          <w:rFonts w:ascii="Times New Roman" w:hAnsi="Times New Roman" w:cs="Times New Roman"/>
          <w:sz w:val="28"/>
          <w:szCs w:val="28"/>
        </w:rPr>
        <w:tab/>
      </w:r>
      <w:r w:rsidR="00F5759D">
        <w:rPr>
          <w:rFonts w:ascii="Times New Roman" w:hAnsi="Times New Roman" w:cs="Times New Roman"/>
          <w:sz w:val="28"/>
          <w:szCs w:val="28"/>
        </w:rPr>
        <w:tab/>
        <w:t>Graduation Date: 05/31/2016</w:t>
      </w:r>
    </w:p>
    <w:p w:rsidR="006C2D97" w:rsidRDefault="006C2D97" w:rsidP="00A061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of Birth: </w:t>
      </w:r>
      <w:r w:rsidR="00A06180">
        <w:rPr>
          <w:rFonts w:ascii="Times New Roman" w:hAnsi="Times New Roman" w:cs="Times New Roman"/>
          <w:sz w:val="28"/>
          <w:szCs w:val="28"/>
        </w:rPr>
        <w:t>07/05/1999</w:t>
      </w:r>
      <w:r w:rsidR="004244C8">
        <w:rPr>
          <w:rFonts w:ascii="Times New Roman" w:hAnsi="Times New Roman" w:cs="Times New Roman"/>
          <w:sz w:val="28"/>
          <w:szCs w:val="28"/>
        </w:rPr>
        <w:tab/>
      </w:r>
      <w:r w:rsidR="004244C8">
        <w:rPr>
          <w:rFonts w:ascii="Times New Roman" w:hAnsi="Times New Roman" w:cs="Times New Roman"/>
          <w:sz w:val="28"/>
          <w:szCs w:val="28"/>
        </w:rPr>
        <w:tab/>
      </w:r>
      <w:r w:rsidR="004244C8">
        <w:rPr>
          <w:rFonts w:ascii="Times New Roman" w:hAnsi="Times New Roman" w:cs="Times New Roman"/>
          <w:sz w:val="28"/>
          <w:szCs w:val="28"/>
        </w:rPr>
        <w:tab/>
      </w:r>
      <w:r w:rsidR="004244C8">
        <w:rPr>
          <w:rFonts w:ascii="Times New Roman" w:hAnsi="Times New Roman" w:cs="Times New Roman"/>
          <w:sz w:val="28"/>
          <w:szCs w:val="28"/>
        </w:rPr>
        <w:tab/>
        <w:t>GPA:</w:t>
      </w:r>
      <w:r w:rsidR="0092254A">
        <w:rPr>
          <w:rFonts w:ascii="Times New Roman" w:hAnsi="Times New Roman" w:cs="Times New Roman"/>
          <w:sz w:val="28"/>
          <w:szCs w:val="28"/>
        </w:rPr>
        <w:t xml:space="preserve"> 11.0</w:t>
      </w:r>
    </w:p>
    <w:p w:rsidR="00A06180" w:rsidRPr="004244C8" w:rsidRDefault="00A06180" w:rsidP="00A061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 ID: </w:t>
      </w:r>
      <w:r>
        <w:rPr>
          <w:rFonts w:ascii="Times New Roman" w:hAnsi="Times New Roman" w:cs="Times New Roman"/>
          <w:sz w:val="28"/>
          <w:szCs w:val="28"/>
          <w:lang w:val="ru-RU"/>
        </w:rPr>
        <w:t>ХА</w:t>
      </w:r>
      <w:r w:rsidRPr="0092254A">
        <w:rPr>
          <w:rFonts w:ascii="Times New Roman" w:hAnsi="Times New Roman" w:cs="Times New Roman"/>
          <w:sz w:val="28"/>
          <w:szCs w:val="28"/>
        </w:rPr>
        <w:t>49186532</w:t>
      </w:r>
      <w:r w:rsidR="004244C8">
        <w:rPr>
          <w:rFonts w:ascii="Times New Roman" w:hAnsi="Times New Roman" w:cs="Times New Roman"/>
          <w:sz w:val="28"/>
          <w:szCs w:val="28"/>
        </w:rPr>
        <w:tab/>
      </w:r>
      <w:r w:rsidR="004244C8">
        <w:rPr>
          <w:rFonts w:ascii="Times New Roman" w:hAnsi="Times New Roman" w:cs="Times New Roman"/>
          <w:sz w:val="28"/>
          <w:szCs w:val="28"/>
        </w:rPr>
        <w:tab/>
      </w:r>
      <w:r w:rsidR="004244C8">
        <w:rPr>
          <w:rFonts w:ascii="Times New Roman" w:hAnsi="Times New Roman" w:cs="Times New Roman"/>
          <w:sz w:val="28"/>
          <w:szCs w:val="28"/>
        </w:rPr>
        <w:tab/>
      </w:r>
      <w:r w:rsidR="004244C8">
        <w:rPr>
          <w:rFonts w:ascii="Times New Roman" w:hAnsi="Times New Roman" w:cs="Times New Roman"/>
          <w:sz w:val="28"/>
          <w:szCs w:val="28"/>
        </w:rPr>
        <w:tab/>
      </w:r>
    </w:p>
    <w:p w:rsidR="00A06180" w:rsidRDefault="00A06180" w:rsidP="00A06180">
      <w:pPr>
        <w:spacing w:after="0"/>
        <w:rPr>
          <w:rFonts w:ascii="Times New Roman" w:hAnsi="Times New Roman" w:cs="Times New Roman"/>
          <w:sz w:val="18"/>
          <w:szCs w:val="28"/>
        </w:rPr>
      </w:pPr>
      <w:r w:rsidRPr="00A06180">
        <w:rPr>
          <w:rFonts w:ascii="Times New Roman" w:hAnsi="Times New Roman" w:cs="Times New Roman"/>
          <w:sz w:val="18"/>
          <w:szCs w:val="28"/>
        </w:rPr>
        <w:t>Note: Cyrillic alphabet used</w:t>
      </w:r>
    </w:p>
    <w:p w:rsidR="00AB4D46" w:rsidRDefault="00AB4D46" w:rsidP="00A06180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AB4D46" w:rsidRDefault="00AB4D46" w:rsidP="00A06180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AB4D46" w:rsidRPr="00A671AB" w:rsidRDefault="00A671AB" w:rsidP="00A061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71AB">
        <w:rPr>
          <w:rFonts w:ascii="Times New Roman" w:hAnsi="Times New Roman" w:cs="Times New Roman"/>
          <w:b/>
          <w:sz w:val="28"/>
          <w:szCs w:val="28"/>
        </w:rPr>
        <w:t>Academic Grades</w:t>
      </w:r>
    </w:p>
    <w:p w:rsidR="00A671AB" w:rsidRDefault="00A671AB" w:rsidP="00A0618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8"/>
        <w:gridCol w:w="1813"/>
        <w:gridCol w:w="3587"/>
        <w:gridCol w:w="1755"/>
      </w:tblGrid>
      <w:tr w:rsidR="00963314" w:rsidTr="00E2653E">
        <w:trPr>
          <w:trHeight w:val="251"/>
        </w:trPr>
        <w:tc>
          <w:tcPr>
            <w:tcW w:w="3528" w:type="dxa"/>
            <w:vAlign w:val="center"/>
          </w:tcPr>
          <w:p w:rsidR="00963314" w:rsidRDefault="00963314" w:rsidP="009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1813" w:type="dxa"/>
            <w:vAlign w:val="center"/>
          </w:tcPr>
          <w:p w:rsidR="00963314" w:rsidRDefault="00963314" w:rsidP="009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e</w:t>
            </w:r>
          </w:p>
        </w:tc>
        <w:tc>
          <w:tcPr>
            <w:tcW w:w="3587" w:type="dxa"/>
            <w:vAlign w:val="center"/>
          </w:tcPr>
          <w:p w:rsidR="00963314" w:rsidRDefault="00963314" w:rsidP="009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1755" w:type="dxa"/>
            <w:vAlign w:val="center"/>
          </w:tcPr>
          <w:p w:rsidR="00963314" w:rsidRDefault="00963314" w:rsidP="009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e</w:t>
            </w:r>
          </w:p>
        </w:tc>
      </w:tr>
      <w:tr w:rsidR="00956B97" w:rsidTr="00E2653E">
        <w:tc>
          <w:tcPr>
            <w:tcW w:w="3528" w:type="dxa"/>
            <w:vAlign w:val="center"/>
          </w:tcPr>
          <w:p w:rsidR="00956B97" w:rsidRDefault="00956B97" w:rsidP="009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rainian Language</w:t>
            </w:r>
          </w:p>
        </w:tc>
        <w:tc>
          <w:tcPr>
            <w:tcW w:w="1813" w:type="dxa"/>
            <w:vAlign w:val="center"/>
          </w:tcPr>
          <w:p w:rsidR="00956B97" w:rsidRDefault="00956B97" w:rsidP="009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3587" w:type="dxa"/>
            <w:vAlign w:val="center"/>
          </w:tcPr>
          <w:p w:rsidR="00956B97" w:rsidRDefault="00956B97" w:rsidP="006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tronomy</w:t>
            </w:r>
          </w:p>
        </w:tc>
        <w:tc>
          <w:tcPr>
            <w:tcW w:w="1755" w:type="dxa"/>
            <w:vAlign w:val="center"/>
          </w:tcPr>
          <w:p w:rsidR="00956B97" w:rsidRDefault="00956B97" w:rsidP="006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elve</w:t>
            </w:r>
          </w:p>
        </w:tc>
      </w:tr>
      <w:tr w:rsidR="00956B97" w:rsidTr="00E2653E">
        <w:tc>
          <w:tcPr>
            <w:tcW w:w="3528" w:type="dxa"/>
            <w:vAlign w:val="center"/>
          </w:tcPr>
          <w:p w:rsidR="00956B97" w:rsidRDefault="00956B97" w:rsidP="009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rainian Literature</w:t>
            </w:r>
          </w:p>
        </w:tc>
        <w:tc>
          <w:tcPr>
            <w:tcW w:w="1813" w:type="dxa"/>
            <w:vAlign w:val="center"/>
          </w:tcPr>
          <w:p w:rsidR="00956B97" w:rsidRDefault="00956B97" w:rsidP="009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3587" w:type="dxa"/>
            <w:vAlign w:val="center"/>
          </w:tcPr>
          <w:p w:rsidR="00956B97" w:rsidRDefault="00956B97" w:rsidP="006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y</w:t>
            </w:r>
          </w:p>
        </w:tc>
        <w:tc>
          <w:tcPr>
            <w:tcW w:w="1755" w:type="dxa"/>
            <w:vAlign w:val="center"/>
          </w:tcPr>
          <w:p w:rsidR="00956B97" w:rsidRDefault="00956B97" w:rsidP="006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</w:tr>
      <w:tr w:rsidR="00956B97" w:rsidTr="00E2653E">
        <w:tc>
          <w:tcPr>
            <w:tcW w:w="3528" w:type="dxa"/>
            <w:vAlign w:val="center"/>
          </w:tcPr>
          <w:p w:rsidR="00956B97" w:rsidRDefault="00956B97" w:rsidP="009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ssian Language</w:t>
            </w:r>
          </w:p>
        </w:tc>
        <w:tc>
          <w:tcPr>
            <w:tcW w:w="1813" w:type="dxa"/>
            <w:vAlign w:val="center"/>
          </w:tcPr>
          <w:p w:rsidR="00956B97" w:rsidRDefault="00956B97" w:rsidP="009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3587" w:type="dxa"/>
            <w:vAlign w:val="center"/>
          </w:tcPr>
          <w:p w:rsidR="00956B97" w:rsidRDefault="00956B97" w:rsidP="006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phy</w:t>
            </w:r>
          </w:p>
        </w:tc>
        <w:tc>
          <w:tcPr>
            <w:tcW w:w="1755" w:type="dxa"/>
            <w:vAlign w:val="center"/>
          </w:tcPr>
          <w:p w:rsidR="00956B97" w:rsidRDefault="00956B97" w:rsidP="006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</w:tr>
      <w:tr w:rsidR="00956B97" w:rsidTr="00E2653E">
        <w:tc>
          <w:tcPr>
            <w:tcW w:w="3528" w:type="dxa"/>
            <w:vAlign w:val="center"/>
          </w:tcPr>
          <w:p w:rsidR="00956B97" w:rsidRDefault="00956B97" w:rsidP="009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obal Literature</w:t>
            </w:r>
          </w:p>
        </w:tc>
        <w:tc>
          <w:tcPr>
            <w:tcW w:w="1813" w:type="dxa"/>
            <w:vAlign w:val="center"/>
          </w:tcPr>
          <w:p w:rsidR="00956B97" w:rsidRDefault="00956B97" w:rsidP="009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3587" w:type="dxa"/>
            <w:vAlign w:val="center"/>
          </w:tcPr>
          <w:p w:rsidR="00956B97" w:rsidRDefault="00956B97" w:rsidP="006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ysics</w:t>
            </w:r>
          </w:p>
        </w:tc>
        <w:tc>
          <w:tcPr>
            <w:tcW w:w="1755" w:type="dxa"/>
            <w:vAlign w:val="center"/>
          </w:tcPr>
          <w:p w:rsidR="00956B97" w:rsidRDefault="00956B97" w:rsidP="006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elve</w:t>
            </w:r>
          </w:p>
        </w:tc>
      </w:tr>
      <w:tr w:rsidR="00956B97" w:rsidTr="00E2653E">
        <w:tc>
          <w:tcPr>
            <w:tcW w:w="3528" w:type="dxa"/>
            <w:vAlign w:val="center"/>
          </w:tcPr>
          <w:p w:rsidR="00956B97" w:rsidRDefault="00956B97" w:rsidP="009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 Language</w:t>
            </w:r>
          </w:p>
        </w:tc>
        <w:tc>
          <w:tcPr>
            <w:tcW w:w="1813" w:type="dxa"/>
            <w:vAlign w:val="center"/>
          </w:tcPr>
          <w:p w:rsidR="00956B97" w:rsidRDefault="00956B97" w:rsidP="009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ven</w:t>
            </w:r>
          </w:p>
        </w:tc>
        <w:tc>
          <w:tcPr>
            <w:tcW w:w="3587" w:type="dxa"/>
            <w:vAlign w:val="center"/>
          </w:tcPr>
          <w:p w:rsidR="00956B97" w:rsidRDefault="00956B97" w:rsidP="006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mistry</w:t>
            </w:r>
          </w:p>
        </w:tc>
        <w:tc>
          <w:tcPr>
            <w:tcW w:w="1755" w:type="dxa"/>
            <w:vAlign w:val="center"/>
          </w:tcPr>
          <w:p w:rsidR="00956B97" w:rsidRDefault="00956B97" w:rsidP="006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elve</w:t>
            </w:r>
          </w:p>
        </w:tc>
      </w:tr>
      <w:tr w:rsidR="00956B97" w:rsidTr="00E2653E">
        <w:tc>
          <w:tcPr>
            <w:tcW w:w="3528" w:type="dxa"/>
            <w:vAlign w:val="center"/>
          </w:tcPr>
          <w:p w:rsidR="00956B97" w:rsidRDefault="00956B97" w:rsidP="009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  <w:r w:rsidR="008C32AC">
              <w:rPr>
                <w:rFonts w:ascii="Times New Roman" w:hAnsi="Times New Roman" w:cs="Times New Roman"/>
                <w:sz w:val="28"/>
                <w:szCs w:val="28"/>
              </w:rPr>
              <w:t xml:space="preserve"> of Ukraine</w:t>
            </w:r>
          </w:p>
        </w:tc>
        <w:tc>
          <w:tcPr>
            <w:tcW w:w="1813" w:type="dxa"/>
            <w:vAlign w:val="center"/>
          </w:tcPr>
          <w:p w:rsidR="00956B97" w:rsidRDefault="00956B97" w:rsidP="009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3587" w:type="dxa"/>
            <w:vAlign w:val="center"/>
          </w:tcPr>
          <w:p w:rsidR="00956B97" w:rsidRDefault="00956B97" w:rsidP="006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logy</w:t>
            </w:r>
          </w:p>
        </w:tc>
        <w:tc>
          <w:tcPr>
            <w:tcW w:w="1755" w:type="dxa"/>
            <w:vAlign w:val="center"/>
          </w:tcPr>
          <w:p w:rsidR="00956B97" w:rsidRDefault="00956B97" w:rsidP="006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elve</w:t>
            </w:r>
          </w:p>
        </w:tc>
      </w:tr>
      <w:tr w:rsidR="00956B97" w:rsidTr="00E2653E">
        <w:tc>
          <w:tcPr>
            <w:tcW w:w="3528" w:type="dxa"/>
            <w:vAlign w:val="center"/>
          </w:tcPr>
          <w:p w:rsidR="00956B97" w:rsidRDefault="00956B97" w:rsidP="009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obal History</w:t>
            </w:r>
          </w:p>
        </w:tc>
        <w:tc>
          <w:tcPr>
            <w:tcW w:w="1813" w:type="dxa"/>
            <w:vAlign w:val="center"/>
          </w:tcPr>
          <w:p w:rsidR="00956B97" w:rsidRDefault="00956B97" w:rsidP="009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ven</w:t>
            </w:r>
          </w:p>
        </w:tc>
        <w:tc>
          <w:tcPr>
            <w:tcW w:w="3587" w:type="dxa"/>
            <w:vAlign w:val="center"/>
          </w:tcPr>
          <w:p w:rsidR="00956B97" w:rsidRDefault="00956B97" w:rsidP="006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s &amp; Culture</w:t>
            </w:r>
          </w:p>
        </w:tc>
        <w:tc>
          <w:tcPr>
            <w:tcW w:w="1755" w:type="dxa"/>
            <w:vAlign w:val="center"/>
          </w:tcPr>
          <w:p w:rsidR="00956B97" w:rsidRDefault="00956B97" w:rsidP="006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elve</w:t>
            </w:r>
          </w:p>
        </w:tc>
      </w:tr>
      <w:tr w:rsidR="00956B97" w:rsidTr="00E2653E">
        <w:tc>
          <w:tcPr>
            <w:tcW w:w="3528" w:type="dxa"/>
            <w:vAlign w:val="center"/>
          </w:tcPr>
          <w:p w:rsidR="00956B97" w:rsidRDefault="00956B97" w:rsidP="00F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w</w:t>
            </w:r>
          </w:p>
        </w:tc>
        <w:tc>
          <w:tcPr>
            <w:tcW w:w="1813" w:type="dxa"/>
            <w:vAlign w:val="center"/>
          </w:tcPr>
          <w:p w:rsidR="00956B97" w:rsidRDefault="00956B97" w:rsidP="00F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3587" w:type="dxa"/>
            <w:vAlign w:val="center"/>
          </w:tcPr>
          <w:p w:rsidR="00956B97" w:rsidRDefault="00956B97" w:rsidP="006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ics</w:t>
            </w:r>
          </w:p>
        </w:tc>
        <w:tc>
          <w:tcPr>
            <w:tcW w:w="1755" w:type="dxa"/>
            <w:vAlign w:val="center"/>
          </w:tcPr>
          <w:p w:rsidR="00956B97" w:rsidRDefault="00956B97" w:rsidP="006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elve</w:t>
            </w:r>
          </w:p>
        </w:tc>
      </w:tr>
      <w:tr w:rsidR="00956B97" w:rsidTr="00E2653E">
        <w:tc>
          <w:tcPr>
            <w:tcW w:w="3528" w:type="dxa"/>
            <w:vAlign w:val="center"/>
          </w:tcPr>
          <w:p w:rsidR="00956B97" w:rsidRDefault="00956B97" w:rsidP="00F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</w:p>
        </w:tc>
        <w:tc>
          <w:tcPr>
            <w:tcW w:w="1813" w:type="dxa"/>
            <w:vAlign w:val="center"/>
          </w:tcPr>
          <w:p w:rsidR="00956B97" w:rsidRDefault="00956B97" w:rsidP="00F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ven</w:t>
            </w:r>
          </w:p>
        </w:tc>
        <w:tc>
          <w:tcPr>
            <w:tcW w:w="3587" w:type="dxa"/>
            <w:vAlign w:val="center"/>
          </w:tcPr>
          <w:p w:rsidR="00956B97" w:rsidRDefault="00956B97" w:rsidP="006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chnology</w:t>
            </w:r>
          </w:p>
        </w:tc>
        <w:tc>
          <w:tcPr>
            <w:tcW w:w="1755" w:type="dxa"/>
            <w:vAlign w:val="center"/>
          </w:tcPr>
          <w:p w:rsidR="00956B97" w:rsidRDefault="00956B97" w:rsidP="006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elve</w:t>
            </w:r>
          </w:p>
        </w:tc>
      </w:tr>
      <w:tr w:rsidR="00956B97" w:rsidTr="00E2653E">
        <w:tc>
          <w:tcPr>
            <w:tcW w:w="3528" w:type="dxa"/>
            <w:vAlign w:val="center"/>
          </w:tcPr>
          <w:p w:rsidR="00956B97" w:rsidRDefault="00956B97" w:rsidP="0084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 and the World</w:t>
            </w:r>
          </w:p>
        </w:tc>
        <w:tc>
          <w:tcPr>
            <w:tcW w:w="1813" w:type="dxa"/>
            <w:vAlign w:val="center"/>
          </w:tcPr>
          <w:p w:rsidR="00956B97" w:rsidRDefault="00956B97" w:rsidP="00F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elve</w:t>
            </w:r>
          </w:p>
        </w:tc>
        <w:tc>
          <w:tcPr>
            <w:tcW w:w="3587" w:type="dxa"/>
            <w:vAlign w:val="center"/>
          </w:tcPr>
          <w:p w:rsidR="00956B97" w:rsidRDefault="00956B97" w:rsidP="00F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ysical Education</w:t>
            </w:r>
          </w:p>
        </w:tc>
        <w:tc>
          <w:tcPr>
            <w:tcW w:w="1755" w:type="dxa"/>
            <w:vAlign w:val="center"/>
          </w:tcPr>
          <w:p w:rsidR="00956B97" w:rsidRDefault="00956B97" w:rsidP="00F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956B97" w:rsidTr="00E2653E">
        <w:tc>
          <w:tcPr>
            <w:tcW w:w="3528" w:type="dxa"/>
            <w:vAlign w:val="center"/>
          </w:tcPr>
          <w:p w:rsidR="00956B97" w:rsidRDefault="00956B97" w:rsidP="0084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gebra &amp; Intro to Calculus</w:t>
            </w:r>
          </w:p>
        </w:tc>
        <w:tc>
          <w:tcPr>
            <w:tcW w:w="1813" w:type="dxa"/>
            <w:vAlign w:val="center"/>
          </w:tcPr>
          <w:p w:rsidR="00956B97" w:rsidRDefault="00956B97" w:rsidP="009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ven</w:t>
            </w:r>
          </w:p>
        </w:tc>
        <w:tc>
          <w:tcPr>
            <w:tcW w:w="3587" w:type="dxa"/>
            <w:vAlign w:val="center"/>
          </w:tcPr>
          <w:p w:rsidR="00956B97" w:rsidRDefault="00956B97" w:rsidP="009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herland Defense</w:t>
            </w:r>
          </w:p>
        </w:tc>
        <w:tc>
          <w:tcPr>
            <w:tcW w:w="1755" w:type="dxa"/>
            <w:vAlign w:val="center"/>
          </w:tcPr>
          <w:p w:rsidR="00956B97" w:rsidRDefault="00956B97" w:rsidP="009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</w:tr>
      <w:tr w:rsidR="00956B97" w:rsidTr="00E2653E">
        <w:tc>
          <w:tcPr>
            <w:tcW w:w="3528" w:type="dxa"/>
            <w:vAlign w:val="center"/>
          </w:tcPr>
          <w:p w:rsidR="00956B97" w:rsidRDefault="00956B97" w:rsidP="006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metry</w:t>
            </w:r>
          </w:p>
        </w:tc>
        <w:tc>
          <w:tcPr>
            <w:tcW w:w="1813" w:type="dxa"/>
            <w:vAlign w:val="center"/>
          </w:tcPr>
          <w:p w:rsidR="00956B97" w:rsidRDefault="00956B97" w:rsidP="006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3587" w:type="dxa"/>
            <w:vAlign w:val="center"/>
          </w:tcPr>
          <w:p w:rsidR="00956B97" w:rsidRDefault="00956B97" w:rsidP="009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956B97" w:rsidRDefault="00956B97" w:rsidP="009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1AB" w:rsidRDefault="00A671AB" w:rsidP="00A061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383" w:rsidRPr="00277383" w:rsidRDefault="00847786" w:rsidP="00A061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mmary</w:t>
      </w:r>
      <w:r w:rsidR="00277383" w:rsidRPr="00277383">
        <w:rPr>
          <w:rFonts w:ascii="Times New Roman" w:hAnsi="Times New Roman" w:cs="Times New Roman"/>
          <w:b/>
          <w:sz w:val="28"/>
          <w:szCs w:val="28"/>
        </w:rPr>
        <w:t xml:space="preserve"> Examination</w:t>
      </w:r>
    </w:p>
    <w:p w:rsidR="00277383" w:rsidRDefault="00277383" w:rsidP="00A0618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8"/>
        <w:gridCol w:w="1813"/>
        <w:gridCol w:w="3587"/>
        <w:gridCol w:w="1755"/>
      </w:tblGrid>
      <w:tr w:rsidR="00923615" w:rsidTr="00F27C0A">
        <w:trPr>
          <w:trHeight w:val="251"/>
        </w:trPr>
        <w:tc>
          <w:tcPr>
            <w:tcW w:w="3528" w:type="dxa"/>
            <w:vAlign w:val="center"/>
          </w:tcPr>
          <w:p w:rsidR="00923615" w:rsidRDefault="00923615" w:rsidP="00F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1813" w:type="dxa"/>
            <w:vAlign w:val="center"/>
          </w:tcPr>
          <w:p w:rsidR="00923615" w:rsidRDefault="00923615" w:rsidP="00F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e</w:t>
            </w:r>
          </w:p>
        </w:tc>
        <w:tc>
          <w:tcPr>
            <w:tcW w:w="3587" w:type="dxa"/>
            <w:vAlign w:val="center"/>
          </w:tcPr>
          <w:p w:rsidR="00923615" w:rsidRDefault="00923615" w:rsidP="00F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1755" w:type="dxa"/>
            <w:vAlign w:val="center"/>
          </w:tcPr>
          <w:p w:rsidR="00923615" w:rsidRDefault="00923615" w:rsidP="00F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e</w:t>
            </w:r>
          </w:p>
        </w:tc>
      </w:tr>
      <w:tr w:rsidR="00923615" w:rsidTr="00F27C0A">
        <w:tc>
          <w:tcPr>
            <w:tcW w:w="3528" w:type="dxa"/>
            <w:vAlign w:val="center"/>
          </w:tcPr>
          <w:p w:rsidR="00923615" w:rsidRDefault="00923615" w:rsidP="00F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rainian Language</w:t>
            </w:r>
          </w:p>
        </w:tc>
        <w:tc>
          <w:tcPr>
            <w:tcW w:w="1813" w:type="dxa"/>
            <w:vAlign w:val="center"/>
          </w:tcPr>
          <w:p w:rsidR="00923615" w:rsidRDefault="00923615" w:rsidP="00F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ven</w:t>
            </w:r>
          </w:p>
        </w:tc>
        <w:tc>
          <w:tcPr>
            <w:tcW w:w="3587" w:type="dxa"/>
            <w:vAlign w:val="center"/>
          </w:tcPr>
          <w:p w:rsidR="00923615" w:rsidRDefault="00923615" w:rsidP="00F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 Language</w:t>
            </w:r>
          </w:p>
        </w:tc>
        <w:tc>
          <w:tcPr>
            <w:tcW w:w="1755" w:type="dxa"/>
            <w:vAlign w:val="center"/>
          </w:tcPr>
          <w:p w:rsidR="00923615" w:rsidRDefault="00923615" w:rsidP="00F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ven</w:t>
            </w:r>
          </w:p>
        </w:tc>
      </w:tr>
      <w:tr w:rsidR="00923615" w:rsidTr="00F27C0A">
        <w:tc>
          <w:tcPr>
            <w:tcW w:w="3528" w:type="dxa"/>
            <w:vAlign w:val="center"/>
          </w:tcPr>
          <w:p w:rsidR="00923615" w:rsidRDefault="00923615" w:rsidP="00F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</w:tc>
        <w:tc>
          <w:tcPr>
            <w:tcW w:w="1813" w:type="dxa"/>
            <w:vAlign w:val="center"/>
          </w:tcPr>
          <w:p w:rsidR="00923615" w:rsidRDefault="00923615" w:rsidP="00F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elve</w:t>
            </w:r>
          </w:p>
        </w:tc>
        <w:tc>
          <w:tcPr>
            <w:tcW w:w="3587" w:type="dxa"/>
            <w:vAlign w:val="center"/>
          </w:tcPr>
          <w:p w:rsidR="00923615" w:rsidRDefault="00923615" w:rsidP="00F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923615" w:rsidRDefault="00923615" w:rsidP="00F2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383" w:rsidRDefault="00277383" w:rsidP="00A061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3615" w:rsidRDefault="00923615" w:rsidP="00A061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3615" w:rsidRDefault="00923615" w:rsidP="00A061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master of the Lyceu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Y. </w:t>
      </w:r>
      <w:proofErr w:type="spellStart"/>
      <w:r>
        <w:rPr>
          <w:rFonts w:ascii="Times New Roman" w:hAnsi="Times New Roman" w:cs="Times New Roman"/>
          <w:sz w:val="28"/>
          <w:szCs w:val="28"/>
        </w:rPr>
        <w:t>Ieremenko</w:t>
      </w:r>
      <w:proofErr w:type="spellEnd"/>
    </w:p>
    <w:p w:rsidR="00923615" w:rsidRDefault="00923615" w:rsidP="00A061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3615" w:rsidRPr="00AB4D46" w:rsidRDefault="00923615" w:rsidP="00A061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a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V. </w:t>
      </w:r>
      <w:proofErr w:type="spellStart"/>
      <w:r>
        <w:rPr>
          <w:rFonts w:ascii="Times New Roman" w:hAnsi="Times New Roman" w:cs="Times New Roman"/>
          <w:sz w:val="28"/>
          <w:szCs w:val="28"/>
        </w:rPr>
        <w:t>Astashko</w:t>
      </w:r>
      <w:proofErr w:type="spellEnd"/>
    </w:p>
    <w:sectPr w:rsidR="00923615" w:rsidRPr="00AB4D46" w:rsidSect="006C2D9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4F"/>
    <w:rsid w:val="00000B78"/>
    <w:rsid w:val="000537D1"/>
    <w:rsid w:val="0015571F"/>
    <w:rsid w:val="00162330"/>
    <w:rsid w:val="001808AA"/>
    <w:rsid w:val="001A2AE1"/>
    <w:rsid w:val="00240A4F"/>
    <w:rsid w:val="00277383"/>
    <w:rsid w:val="002A1A75"/>
    <w:rsid w:val="002A644F"/>
    <w:rsid w:val="002B30D9"/>
    <w:rsid w:val="003B3B55"/>
    <w:rsid w:val="004244C8"/>
    <w:rsid w:val="00534433"/>
    <w:rsid w:val="00586368"/>
    <w:rsid w:val="006C2D97"/>
    <w:rsid w:val="006C55BE"/>
    <w:rsid w:val="006D15C6"/>
    <w:rsid w:val="0084172B"/>
    <w:rsid w:val="00847786"/>
    <w:rsid w:val="00870A47"/>
    <w:rsid w:val="008C32AC"/>
    <w:rsid w:val="00906594"/>
    <w:rsid w:val="0092254A"/>
    <w:rsid w:val="00923615"/>
    <w:rsid w:val="00927396"/>
    <w:rsid w:val="00931447"/>
    <w:rsid w:val="00956B97"/>
    <w:rsid w:val="00963314"/>
    <w:rsid w:val="009A3390"/>
    <w:rsid w:val="00A06180"/>
    <w:rsid w:val="00A105F4"/>
    <w:rsid w:val="00A671AB"/>
    <w:rsid w:val="00AB4D46"/>
    <w:rsid w:val="00B716AD"/>
    <w:rsid w:val="00B90D7B"/>
    <w:rsid w:val="00BE1A91"/>
    <w:rsid w:val="00CF135A"/>
    <w:rsid w:val="00D370E5"/>
    <w:rsid w:val="00D450E9"/>
    <w:rsid w:val="00DA5ED7"/>
    <w:rsid w:val="00E2653E"/>
    <w:rsid w:val="00EA3ADB"/>
    <w:rsid w:val="00F55959"/>
    <w:rsid w:val="00F5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C929-0F70-4084-84F5-4CBC80C4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6-05-26T06:03:00Z</cp:lastPrinted>
  <dcterms:created xsi:type="dcterms:W3CDTF">2016-05-22T09:13:00Z</dcterms:created>
  <dcterms:modified xsi:type="dcterms:W3CDTF">2017-01-30T18:00:00Z</dcterms:modified>
</cp:coreProperties>
</file>